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101A65B7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BÁSICO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5865216D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F2638A">
              <w:rPr>
                <w:rStyle w:val="nfasis"/>
                <w:rFonts w:ascii="Arial" w:hAnsi="Arial" w:cs="Arial"/>
                <w:bCs/>
                <w:i w:val="0"/>
                <w:iCs w:val="0"/>
              </w:rPr>
              <w:t>23 al 26</w:t>
            </w:r>
            <w:r w:rsidR="002424C4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marzo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18, OA23, OA13.</w:t>
      </w:r>
    </w:p>
    <w:p w14:paraId="0AC18177" w14:textId="43F62A3B" w:rsidR="00057C14" w:rsidRPr="00057C14" w:rsidRDefault="002424C4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iendo el alfabeto</w:t>
      </w:r>
      <w:r w:rsidR="00057C14">
        <w:rPr>
          <w:rFonts w:ascii="Arial" w:hAnsi="Arial" w:cs="Arial"/>
          <w:bCs/>
          <w:iCs/>
        </w:rPr>
        <w:t>.</w:t>
      </w:r>
      <w:r w:rsidR="00C21DF9">
        <w:rPr>
          <w:rFonts w:ascii="Arial" w:hAnsi="Arial" w:cs="Arial"/>
          <w:bCs/>
          <w:iCs/>
        </w:rPr>
        <w:t xml:space="preserve"> Identificar letra sonido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24A4EFC7" w14:textId="2AAA3198" w:rsidR="00670B26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dicaciones generales para padres y tutores en el momento del estudio del estudiante.</w:t>
      </w:r>
    </w:p>
    <w:p w14:paraId="107611A1" w14:textId="1EAD16FF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 Realizar la actividad en un lugar con luz y comodidad para el estudiante.</w:t>
      </w:r>
    </w:p>
    <w:p w14:paraId="7157F466" w14:textId="64EBE6D7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. Realizar la actividad en un horario óptimo y razonable para el estudiante.</w:t>
      </w:r>
    </w:p>
    <w:p w14:paraId="4903C4F6" w14:textId="1D1FB459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3. Procure respetar la velocidad del estudiante y favor sin usar o uso mínimo de goma de borrar, para que el estudiante sienta confianza y no se frustre al verle a </w:t>
      </w:r>
      <w:r w:rsidR="00C21DF9">
        <w:rPr>
          <w:rFonts w:ascii="Arial" w:hAnsi="Arial" w:cs="Arial"/>
          <w:bCs/>
          <w:iCs/>
        </w:rPr>
        <w:t>Ud.</w:t>
      </w:r>
      <w:r>
        <w:rPr>
          <w:rFonts w:ascii="Arial" w:hAnsi="Arial" w:cs="Arial"/>
          <w:bCs/>
          <w:iCs/>
        </w:rPr>
        <w:t xml:space="preserve"> adulto borrar todo lo que realizó con tanto esfuerzo.</w:t>
      </w:r>
    </w:p>
    <w:p w14:paraId="379AAA7B" w14:textId="0515A699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. Al momento de terminar la actividad (guía de estudio pegar en el cuaderno</w:t>
      </w:r>
      <w:r w:rsidR="00C21DF9">
        <w:rPr>
          <w:rFonts w:ascii="Arial" w:hAnsi="Arial" w:cs="Arial"/>
          <w:bCs/>
          <w:iCs/>
        </w:rPr>
        <w:t>).</w:t>
      </w:r>
    </w:p>
    <w:p w14:paraId="6F864DCD" w14:textId="77777777" w:rsidR="0076611D" w:rsidRPr="0076611D" w:rsidRDefault="0076611D" w:rsidP="00670B26">
      <w:pPr>
        <w:rPr>
          <w:rFonts w:ascii="Arial" w:hAnsi="Arial" w:cs="Arial"/>
          <w:bCs/>
          <w:iCs/>
        </w:rPr>
      </w:pPr>
    </w:p>
    <w:p w14:paraId="71E06C8C" w14:textId="3523F4BA" w:rsidR="00DF5725" w:rsidRPr="00EF5B71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1D30B299" w14:textId="5504063E" w:rsidR="00F2638A" w:rsidRDefault="002424C4" w:rsidP="00C21DF9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</w:t>
      </w:r>
      <w:r w:rsidR="00F2638A">
        <w:rPr>
          <w:rFonts w:ascii="Arial" w:hAnsi="Arial" w:cs="Arial"/>
          <w:bCs/>
          <w:iCs/>
        </w:rPr>
        <w:t xml:space="preserve"> la imagen</w:t>
      </w:r>
      <w:r w:rsidR="008E45D3">
        <w:rPr>
          <w:rFonts w:ascii="Arial" w:hAnsi="Arial" w:cs="Arial"/>
          <w:bCs/>
          <w:iCs/>
        </w:rPr>
        <w:t xml:space="preserve"> e</w:t>
      </w:r>
      <w:r w:rsidR="00F2638A">
        <w:rPr>
          <w:rFonts w:ascii="Arial" w:hAnsi="Arial" w:cs="Arial"/>
          <w:bCs/>
          <w:iCs/>
        </w:rPr>
        <w:t xml:space="preserve">s la consonante </w:t>
      </w:r>
      <w:r w:rsidR="008E45D3">
        <w:rPr>
          <w:rFonts w:ascii="Arial" w:hAnsi="Arial" w:cs="Arial"/>
          <w:bCs/>
          <w:iCs/>
        </w:rPr>
        <w:t>M</w:t>
      </w:r>
      <w:r w:rsidR="00F2638A">
        <w:rPr>
          <w:rFonts w:ascii="Arial" w:hAnsi="Arial" w:cs="Arial"/>
          <w:bCs/>
          <w:iCs/>
        </w:rPr>
        <w:t>, identifica las l</w:t>
      </w:r>
      <w:r w:rsidR="00644FB0">
        <w:rPr>
          <w:rFonts w:ascii="Arial" w:hAnsi="Arial" w:cs="Arial"/>
          <w:bCs/>
          <w:iCs/>
        </w:rPr>
        <w:t>os elementos que comienzan con la letra M y rodéalos con un círculo.</w:t>
      </w:r>
    </w:p>
    <w:p w14:paraId="719CE14D" w14:textId="45663936" w:rsidR="00F2638A" w:rsidRDefault="008E45D3" w:rsidP="00F2638A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7DADA242" wp14:editId="4CA0F452">
            <wp:extent cx="4846320" cy="2658382"/>
            <wp:effectExtent l="0" t="0" r="0" b="8890"/>
            <wp:docPr id="3" name="Imagen 3" descr="Siguiendo con la colección de FICHAS DE DISCRIMINACIÓN VISUAL Y AUDITIVA ,  os dejo a continua… | Letra m preescolar, Libros de lectoescritura,  Discriminación 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uiendo con la colección de FICHAS DE DISCRIMINACIÓN VISUAL Y AUDITIVA ,  os dejo a continua… | Letra m preescolar, Libros de lectoescritura,  Discriminación visu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7" t="13436" r="2665" b="8149"/>
                    <a:stretch/>
                  </pic:blipFill>
                  <pic:spPr bwMode="auto">
                    <a:xfrm>
                      <a:off x="0" y="0"/>
                      <a:ext cx="4855547" cy="26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2F2AD" w14:textId="33C8A3B3" w:rsidR="002424C4" w:rsidRPr="00F2638A" w:rsidRDefault="002424C4" w:rsidP="00F2638A">
      <w:pPr>
        <w:tabs>
          <w:tab w:val="left" w:pos="6105"/>
        </w:tabs>
        <w:rPr>
          <w:rFonts w:ascii="Arial" w:hAnsi="Arial" w:cs="Arial"/>
        </w:rPr>
      </w:pPr>
    </w:p>
    <w:p w14:paraId="3DE56EBD" w14:textId="1293923E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749B2D05" w14:textId="7C373E8C" w:rsidR="00F2638A" w:rsidRDefault="00F2638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serva la imagen donde puedes ver la letra </w:t>
      </w:r>
      <w:r w:rsidR="00644FB0">
        <w:rPr>
          <w:rFonts w:ascii="Arial" w:hAnsi="Arial" w:cs="Arial"/>
          <w:bCs/>
          <w:iCs/>
        </w:rPr>
        <w:t>M</w:t>
      </w:r>
      <w:r>
        <w:rPr>
          <w:rFonts w:ascii="Arial" w:hAnsi="Arial" w:cs="Arial"/>
          <w:bCs/>
          <w:iCs/>
        </w:rPr>
        <w:t xml:space="preserve"> junto a sus mejores amigas. Remarca por encima con tú lápiz azul. Repite en voz alta.</w:t>
      </w:r>
    </w:p>
    <w:p w14:paraId="29C6F023" w14:textId="24DDB52F" w:rsidR="00F2638A" w:rsidRPr="00057C14" w:rsidRDefault="00644FB0" w:rsidP="00F2638A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687C7FEC" wp14:editId="3CEF4474">
            <wp:extent cx="5900399" cy="3177540"/>
            <wp:effectExtent l="0" t="0" r="5715" b="3810"/>
            <wp:docPr id="4" name="Imagen 4" descr="CONSONANTES - VOCALES Y CONSON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SONANTES - VOCALES Y CONSONA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" t="11715" r="2600" b="14570"/>
                    <a:stretch/>
                  </pic:blipFill>
                  <pic:spPr bwMode="auto">
                    <a:xfrm>
                      <a:off x="0" y="0"/>
                      <a:ext cx="5995611" cy="322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8F709" w14:textId="333CE3CB" w:rsidR="00C21DF9" w:rsidRDefault="00C21DF9" w:rsidP="00C21DF9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</w:p>
    <w:p w14:paraId="59CA1743" w14:textId="18F5959A" w:rsidR="004164FB" w:rsidRPr="00057C14" w:rsidRDefault="00883A66" w:rsidP="00C21DF9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30CAE592" w14:textId="256FD654" w:rsidR="00EF5B71" w:rsidRDefault="00EF5B71" w:rsidP="00A72DA4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Pincha el siguiente link para</w:t>
      </w:r>
      <w:r w:rsidR="00C21DF9">
        <w:rPr>
          <w:rFonts w:ascii="Arial" w:hAnsi="Arial" w:cs="Arial"/>
        </w:rPr>
        <w:t xml:space="preserve"> practicar </w:t>
      </w:r>
      <w:r w:rsidR="00F2638A">
        <w:rPr>
          <w:rFonts w:ascii="Arial" w:hAnsi="Arial" w:cs="Arial"/>
        </w:rPr>
        <w:t xml:space="preserve">la escritura de la letra </w:t>
      </w:r>
      <w:r w:rsidR="00644FB0">
        <w:rPr>
          <w:rFonts w:ascii="Arial" w:hAnsi="Arial" w:cs="Arial"/>
        </w:rPr>
        <w:t>M</w:t>
      </w:r>
      <w:r w:rsidR="00F2638A">
        <w:rPr>
          <w:rFonts w:ascii="Arial" w:hAnsi="Arial" w:cs="Arial"/>
        </w:rPr>
        <w:t>.</w:t>
      </w:r>
    </w:p>
    <w:p w14:paraId="1AB6BE38" w14:textId="6FAC1A4C" w:rsidR="00644FB0" w:rsidRPr="00644FB0" w:rsidRDefault="005E58E9" w:rsidP="00A72DA4">
      <w:pPr>
        <w:tabs>
          <w:tab w:val="left" w:pos="6105"/>
        </w:tabs>
      </w:pPr>
      <w:hyperlink r:id="rId11" w:tgtFrame="_blank" w:history="1">
        <w:r w:rsidR="00644FB0" w:rsidRPr="00644FB0">
          <w:rPr>
            <w:rFonts w:ascii="Arial" w:hAnsi="Arial" w:cs="Arial"/>
            <w:color w:val="1155CC"/>
            <w:u w:val="single"/>
            <w:shd w:val="clear" w:color="auto" w:fill="FFFFFF"/>
          </w:rPr>
          <w:t>https://youtu.be/MS1sDJtFiN8</w:t>
        </w:r>
      </w:hyperlink>
    </w:p>
    <w:p w14:paraId="2E954B5B" w14:textId="69A7F643" w:rsidR="0003616E" w:rsidRDefault="00EF5B71" w:rsidP="00C21DF9">
      <w:pPr>
        <w:tabs>
          <w:tab w:val="left" w:pos="6105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42061D" wp14:editId="15442972">
            <wp:extent cx="822325" cy="61678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ckers-Para-corregir-las-tareas-online-3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57" cy="64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16E" w:rsidSect="00E9288E">
      <w:headerReference w:type="even" r:id="rId13"/>
      <w:headerReference w:type="default" r:id="rId14"/>
      <w:footerReference w:type="even" r:id="rId15"/>
      <w:footerReference w:type="default" r:id="rId16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62483" w14:textId="77777777" w:rsidR="005E58E9" w:rsidRDefault="005E58E9">
      <w:r>
        <w:separator/>
      </w:r>
    </w:p>
  </w:endnote>
  <w:endnote w:type="continuationSeparator" w:id="0">
    <w:p w14:paraId="067B7DBC" w14:textId="77777777" w:rsidR="005E58E9" w:rsidRDefault="005E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038B3" w14:textId="77777777" w:rsidR="005E58E9" w:rsidRDefault="005E58E9">
      <w:r>
        <w:separator/>
      </w:r>
    </w:p>
  </w:footnote>
  <w:footnote w:type="continuationSeparator" w:id="0">
    <w:p w14:paraId="7FAC5FD7" w14:textId="77777777" w:rsidR="005E58E9" w:rsidRDefault="005E5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5152E"/>
    <w:rsid w:val="001524EB"/>
    <w:rsid w:val="00153FBD"/>
    <w:rsid w:val="00163206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424C4"/>
    <w:rsid w:val="00273CBB"/>
    <w:rsid w:val="00287482"/>
    <w:rsid w:val="00291500"/>
    <w:rsid w:val="00294766"/>
    <w:rsid w:val="0029507A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5063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5E58E9"/>
    <w:rsid w:val="00602E33"/>
    <w:rsid w:val="00605BE7"/>
    <w:rsid w:val="00613107"/>
    <w:rsid w:val="00644FB0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51025"/>
    <w:rsid w:val="0076611D"/>
    <w:rsid w:val="00791364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8E45D3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E3DDE"/>
    <w:rsid w:val="00C006D4"/>
    <w:rsid w:val="00C21DF9"/>
    <w:rsid w:val="00C220F7"/>
    <w:rsid w:val="00C32C5D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6192"/>
    <w:rsid w:val="00D53A2A"/>
    <w:rsid w:val="00D663DD"/>
    <w:rsid w:val="00D8041E"/>
    <w:rsid w:val="00D86135"/>
    <w:rsid w:val="00D87B16"/>
    <w:rsid w:val="00D952A7"/>
    <w:rsid w:val="00DA2FC7"/>
    <w:rsid w:val="00DA6257"/>
    <w:rsid w:val="00DA7923"/>
    <w:rsid w:val="00DD3F4E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059CF"/>
    <w:rsid w:val="00F10866"/>
    <w:rsid w:val="00F24382"/>
    <w:rsid w:val="00F26276"/>
    <w:rsid w:val="00F2638A"/>
    <w:rsid w:val="00F40F4E"/>
    <w:rsid w:val="00F479F0"/>
    <w:rsid w:val="00F62BB5"/>
    <w:rsid w:val="00F6706C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DF9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S1sDJtFiN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269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Terrasana Chile</cp:lastModifiedBy>
  <cp:revision>4</cp:revision>
  <cp:lastPrinted>2012-05-07T16:28:00Z</cp:lastPrinted>
  <dcterms:created xsi:type="dcterms:W3CDTF">2021-03-27T20:03:00Z</dcterms:created>
  <dcterms:modified xsi:type="dcterms:W3CDTF">2021-03-27T20:20:00Z</dcterms:modified>
</cp:coreProperties>
</file>